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86542E" w:rsidTr="00BD60F0">
        <w:trPr>
          <w:trHeight w:val="415"/>
        </w:trPr>
        <w:tc>
          <w:tcPr>
            <w:tcW w:w="2093" w:type="dxa"/>
            <w:shd w:val="clear" w:color="auto" w:fill="E4F4DF" w:themeFill="accent5" w:themeFillTint="33"/>
          </w:tcPr>
          <w:p w:rsidR="00B868F2" w:rsidRPr="0086542E" w:rsidRDefault="00DC5DD2" w:rsidP="003C6DC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542E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86542E" w:rsidRDefault="00DC5DD2" w:rsidP="003C6DC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86542E" w:rsidTr="00012F17">
        <w:tc>
          <w:tcPr>
            <w:tcW w:w="2093" w:type="dxa"/>
            <w:shd w:val="clear" w:color="auto" w:fill="E4F4DF" w:themeFill="accent5" w:themeFillTint="33"/>
          </w:tcPr>
          <w:p w:rsidR="00DC5DD2" w:rsidRPr="0086542E" w:rsidRDefault="00DC5DD2" w:rsidP="003C6DC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542E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86542E" w:rsidRDefault="00DC5DD2" w:rsidP="003C6DC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86542E" w:rsidTr="00012F17">
        <w:tc>
          <w:tcPr>
            <w:tcW w:w="2093" w:type="dxa"/>
            <w:shd w:val="clear" w:color="auto" w:fill="E4F4DF" w:themeFill="accent5" w:themeFillTint="33"/>
          </w:tcPr>
          <w:p w:rsidR="00DC5DD2" w:rsidRPr="0086542E" w:rsidRDefault="00DC5DD2" w:rsidP="003C6DC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542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86542E" w:rsidRDefault="00DC5DD2" w:rsidP="003C6DC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86542E" w:rsidRDefault="003D2522" w:rsidP="003C6D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821" w:rsidRPr="0086542E" w:rsidRDefault="00B051C5" w:rsidP="003C6D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KO I ZAŠTO ŽIVA BIĆA DIŠU</w:t>
      </w:r>
    </w:p>
    <w:p w:rsidR="00195ABF" w:rsidRPr="0086542E" w:rsidRDefault="00A027A7" w:rsidP="003C6DC3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86542E">
        <w:rPr>
          <w:rFonts w:ascii="Arial" w:hAnsi="Arial" w:cs="Arial"/>
          <w:b/>
          <w:bCs/>
          <w:sz w:val="24"/>
          <w:szCs w:val="24"/>
        </w:rPr>
        <w:t>Kako očuvati zdravlje dišnog sustava</w:t>
      </w:r>
      <w:r w:rsidRPr="0086542E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AC449B" w:rsidRPr="0086542E" w:rsidRDefault="00AC449B" w:rsidP="003C6DC3">
      <w:pPr>
        <w:shd w:val="clear" w:color="auto" w:fill="E4F4DF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6542E">
        <w:rPr>
          <w:rFonts w:ascii="Arial" w:hAnsi="Arial" w:cs="Arial"/>
          <w:b/>
          <w:sz w:val="24"/>
          <w:szCs w:val="24"/>
        </w:rPr>
        <w:t>Motivacijski sadržaj</w:t>
      </w:r>
    </w:p>
    <w:p w:rsidR="00414940" w:rsidRDefault="00414940" w:rsidP="003C6DC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A9204D" w:rsidRDefault="00862EDF" w:rsidP="003C6DC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A9204D">
        <w:rPr>
          <w:rFonts w:ascii="Arial" w:hAnsi="Arial" w:cs="Arial"/>
          <w:bCs/>
          <w:iCs/>
          <w:noProof/>
          <w:sz w:val="24"/>
          <w:szCs w:val="24"/>
          <w:lang w:eastAsia="hr-HR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22860</wp:posOffset>
            </wp:positionV>
            <wp:extent cx="4105275" cy="2401570"/>
            <wp:effectExtent l="0" t="0" r="0" b="0"/>
            <wp:wrapTight wrapText="bothSides">
              <wp:wrapPolygon edited="0">
                <wp:start x="0" y="0"/>
                <wp:lineTo x="0" y="21417"/>
                <wp:lineTo x="21550" y="21417"/>
                <wp:lineTo x="21550" y="0"/>
                <wp:lineTo x="0" y="0"/>
              </wp:wrapPolygon>
            </wp:wrapTight>
            <wp:docPr id="5" name="Slika 4" descr="Slika na kojoj se prikazuje na zatvorenom&#10;&#10;Opis je automatski generiran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FB358EB-B450-4CD0-960F-D633646215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 descr="Slika na kojoj se prikazuje na zatvorenom&#10;&#10;Opis je automatski generiran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FB358EB-B450-4CD0-960F-D633646215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04D" w:rsidRDefault="00A9204D" w:rsidP="003C6DC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A9204D" w:rsidRPr="0086542E" w:rsidRDefault="00A9204D" w:rsidP="003C6DC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A9204D" w:rsidRDefault="00A9204D" w:rsidP="003C6DC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A9204D" w:rsidRDefault="00A9204D" w:rsidP="003C6DC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A9204D" w:rsidRDefault="00A9204D" w:rsidP="003C6DC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A9204D" w:rsidRDefault="00A9204D" w:rsidP="003C6DC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A9204D" w:rsidRDefault="00A9204D" w:rsidP="003C6DC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A9204D" w:rsidRDefault="00A9204D" w:rsidP="003C6DC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A9204D" w:rsidRDefault="00A9204D" w:rsidP="003C6DC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FF151E" w:rsidRPr="0086542E" w:rsidRDefault="00FF151E" w:rsidP="003C6DC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6542E">
        <w:rPr>
          <w:rFonts w:ascii="Arial" w:hAnsi="Arial" w:cs="Arial"/>
          <w:bCs/>
          <w:iCs/>
          <w:sz w:val="24"/>
          <w:szCs w:val="24"/>
        </w:rPr>
        <w:t>Promotri sliku</w:t>
      </w:r>
      <w:r w:rsidR="00A9204D">
        <w:rPr>
          <w:rFonts w:ascii="Arial" w:hAnsi="Arial" w:cs="Arial"/>
          <w:bCs/>
          <w:iCs/>
          <w:sz w:val="24"/>
          <w:szCs w:val="24"/>
        </w:rPr>
        <w:t>. Što misliš od čega potječe ova tamna boja na desnoj slici pluća?</w:t>
      </w:r>
    </w:p>
    <w:p w:rsidR="00FF151E" w:rsidRPr="0086542E" w:rsidRDefault="00FF151E" w:rsidP="003C6DC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6542E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__________</w:t>
      </w:r>
    </w:p>
    <w:p w:rsidR="0007372A" w:rsidRPr="0086542E" w:rsidRDefault="0007372A" w:rsidP="004E5FD7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571F98" w:rsidRPr="0086542E" w:rsidRDefault="00571F98" w:rsidP="003C6DC3">
      <w:pPr>
        <w:shd w:val="clear" w:color="auto" w:fill="E4F4DF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86542E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2478DE" w:rsidRPr="0086542E" w:rsidRDefault="002478DE" w:rsidP="002478DE">
      <w:pPr>
        <w:spacing w:line="360" w:lineRule="auto"/>
        <w:rPr>
          <w:rFonts w:ascii="Arial" w:hAnsi="Arial" w:cs="Arial"/>
          <w:sz w:val="24"/>
          <w:szCs w:val="24"/>
        </w:rPr>
      </w:pPr>
    </w:p>
    <w:p w:rsidR="004A5323" w:rsidRDefault="004A5323" w:rsidP="002478DE">
      <w:pPr>
        <w:spacing w:line="360" w:lineRule="auto"/>
        <w:rPr>
          <w:rFonts w:ascii="Arial" w:hAnsi="Arial" w:cs="Arial"/>
          <w:noProof/>
          <w:sz w:val="24"/>
          <w:szCs w:val="24"/>
        </w:rPr>
      </w:pPr>
      <w:r w:rsidRPr="0086542E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939800</wp:posOffset>
            </wp:positionV>
            <wp:extent cx="5760720" cy="1384935"/>
            <wp:effectExtent l="0" t="0" r="0" b="0"/>
            <wp:wrapTight wrapText="bothSides">
              <wp:wrapPolygon edited="0">
                <wp:start x="0" y="0"/>
                <wp:lineTo x="0" y="21392"/>
                <wp:lineTo x="21500" y="21392"/>
                <wp:lineTo x="21500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78DE" w:rsidRPr="0086542E">
        <w:rPr>
          <w:rFonts w:ascii="Arial" w:hAnsi="Arial" w:cs="Arial"/>
          <w:sz w:val="24"/>
          <w:szCs w:val="24"/>
        </w:rPr>
        <w:t xml:space="preserve">Pročitaj tekst u udžbeniku </w:t>
      </w:r>
      <w:r w:rsidR="0075211D" w:rsidRPr="0086542E">
        <w:rPr>
          <w:rFonts w:ascii="Arial" w:hAnsi="Arial" w:cs="Arial"/>
          <w:sz w:val="24"/>
          <w:szCs w:val="24"/>
        </w:rPr>
        <w:t>od</w:t>
      </w:r>
      <w:r w:rsidR="002478DE" w:rsidRPr="0086542E">
        <w:rPr>
          <w:rFonts w:ascii="Arial" w:hAnsi="Arial" w:cs="Arial"/>
          <w:sz w:val="24"/>
          <w:szCs w:val="24"/>
        </w:rPr>
        <w:t xml:space="preserve"> </w:t>
      </w:r>
      <w:r w:rsidR="00F24ACB" w:rsidRPr="0086542E">
        <w:rPr>
          <w:rFonts w:ascii="Arial" w:hAnsi="Arial" w:cs="Arial"/>
          <w:sz w:val="24"/>
          <w:szCs w:val="24"/>
        </w:rPr>
        <w:t>7</w:t>
      </w:r>
      <w:r w:rsidR="0075211D" w:rsidRPr="0086542E">
        <w:rPr>
          <w:rFonts w:ascii="Arial" w:hAnsi="Arial" w:cs="Arial"/>
          <w:sz w:val="24"/>
          <w:szCs w:val="24"/>
        </w:rPr>
        <w:t>5</w:t>
      </w:r>
      <w:r w:rsidR="002478DE" w:rsidRPr="0086542E">
        <w:rPr>
          <w:rFonts w:ascii="Arial" w:hAnsi="Arial" w:cs="Arial"/>
          <w:sz w:val="24"/>
          <w:szCs w:val="24"/>
        </w:rPr>
        <w:t xml:space="preserve">. </w:t>
      </w:r>
      <w:r w:rsidR="0075211D" w:rsidRPr="0086542E">
        <w:rPr>
          <w:rFonts w:ascii="Arial" w:hAnsi="Arial" w:cs="Arial"/>
          <w:sz w:val="24"/>
          <w:szCs w:val="24"/>
        </w:rPr>
        <w:t>do</w:t>
      </w:r>
      <w:r w:rsidR="002478DE" w:rsidRPr="0086542E">
        <w:rPr>
          <w:rFonts w:ascii="Arial" w:hAnsi="Arial" w:cs="Arial"/>
          <w:sz w:val="24"/>
          <w:szCs w:val="24"/>
        </w:rPr>
        <w:t xml:space="preserve"> </w:t>
      </w:r>
      <w:r w:rsidR="00F715B3" w:rsidRPr="0086542E">
        <w:rPr>
          <w:rFonts w:ascii="Arial" w:hAnsi="Arial" w:cs="Arial"/>
          <w:sz w:val="24"/>
          <w:szCs w:val="24"/>
        </w:rPr>
        <w:t>7</w:t>
      </w:r>
      <w:r w:rsidR="0075211D" w:rsidRPr="0086542E">
        <w:rPr>
          <w:rFonts w:ascii="Arial" w:hAnsi="Arial" w:cs="Arial"/>
          <w:sz w:val="24"/>
          <w:szCs w:val="24"/>
        </w:rPr>
        <w:t>7</w:t>
      </w:r>
      <w:r w:rsidR="002478DE" w:rsidRPr="0086542E">
        <w:rPr>
          <w:rFonts w:ascii="Arial" w:hAnsi="Arial" w:cs="Arial"/>
          <w:sz w:val="24"/>
          <w:szCs w:val="24"/>
        </w:rPr>
        <w:t>. stranic</w:t>
      </w:r>
      <w:r w:rsidR="0075211D" w:rsidRPr="0086542E">
        <w:rPr>
          <w:rFonts w:ascii="Arial" w:hAnsi="Arial" w:cs="Arial"/>
          <w:sz w:val="24"/>
          <w:szCs w:val="24"/>
        </w:rPr>
        <w:t>e</w:t>
      </w:r>
      <w:r w:rsidR="00F715B3" w:rsidRPr="0086542E">
        <w:rPr>
          <w:rFonts w:ascii="Arial" w:hAnsi="Arial" w:cs="Arial"/>
          <w:sz w:val="24"/>
          <w:szCs w:val="24"/>
        </w:rPr>
        <w:t xml:space="preserve"> odlomak </w:t>
      </w:r>
      <w:r w:rsidR="0075211D" w:rsidRPr="0086542E">
        <w:rPr>
          <w:rFonts w:ascii="Arial" w:hAnsi="Arial" w:cs="Arial"/>
          <w:b/>
          <w:bCs/>
          <w:sz w:val="24"/>
          <w:szCs w:val="24"/>
        </w:rPr>
        <w:t>Kako očuvati zdravlje dišnog sustava</w:t>
      </w:r>
      <w:r w:rsidR="0075211D" w:rsidRPr="0086542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D4A47" w:rsidRPr="0086542E">
        <w:rPr>
          <w:rFonts w:ascii="Arial" w:hAnsi="Arial" w:cs="Arial"/>
          <w:iCs/>
          <w:sz w:val="24"/>
          <w:szCs w:val="24"/>
        </w:rPr>
        <w:t>i</w:t>
      </w:r>
      <w:r w:rsidR="00D40BA5" w:rsidRPr="0086542E">
        <w:rPr>
          <w:rFonts w:ascii="Arial" w:hAnsi="Arial" w:cs="Arial"/>
          <w:iCs/>
          <w:sz w:val="24"/>
          <w:szCs w:val="24"/>
        </w:rPr>
        <w:t xml:space="preserve"> </w:t>
      </w:r>
      <w:r w:rsidR="00D40BA5" w:rsidRPr="0086542E">
        <w:rPr>
          <w:rFonts w:ascii="Arial" w:hAnsi="Arial" w:cs="Arial"/>
          <w:b/>
          <w:bCs/>
          <w:iCs/>
          <w:sz w:val="24"/>
          <w:szCs w:val="24"/>
        </w:rPr>
        <w:t>Uzročnici bolesti dišnog sustava</w:t>
      </w:r>
      <w:r w:rsidR="00B91350" w:rsidRPr="0086542E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B91350" w:rsidRPr="0086542E">
        <w:rPr>
          <w:rFonts w:ascii="Arial" w:hAnsi="Arial" w:cs="Arial"/>
          <w:iCs/>
          <w:sz w:val="24"/>
          <w:szCs w:val="24"/>
        </w:rPr>
        <w:t>nadopuni umnu mapu</w:t>
      </w:r>
      <w:r w:rsidR="00E64A27" w:rsidRPr="0086542E">
        <w:rPr>
          <w:rFonts w:ascii="Arial" w:hAnsi="Arial" w:cs="Arial"/>
          <w:iCs/>
          <w:sz w:val="24"/>
          <w:szCs w:val="24"/>
        </w:rPr>
        <w:t xml:space="preserve"> i odgovori na pitanja</w:t>
      </w:r>
      <w:r w:rsidR="00AD4A47" w:rsidRPr="0086542E">
        <w:rPr>
          <w:rFonts w:ascii="Arial" w:hAnsi="Arial" w:cs="Arial"/>
          <w:iCs/>
          <w:sz w:val="24"/>
          <w:szCs w:val="24"/>
        </w:rPr>
        <w:t xml:space="preserve">. </w:t>
      </w:r>
    </w:p>
    <w:p w:rsidR="004D2A49" w:rsidRPr="0086542E" w:rsidRDefault="00E64A27" w:rsidP="00E64A2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86542E">
        <w:rPr>
          <w:rFonts w:ascii="Arial" w:hAnsi="Arial" w:cs="Arial"/>
          <w:sz w:val="24"/>
          <w:szCs w:val="24"/>
        </w:rPr>
        <w:lastRenderedPageBreak/>
        <w:t>Kako ćeš pružiti prvu pomoć osobi koja je u nesvjesnom stanju?</w:t>
      </w:r>
    </w:p>
    <w:p w:rsidR="00CD6A6D" w:rsidRPr="0086542E" w:rsidRDefault="00CD6A6D" w:rsidP="00CD6A6D">
      <w:pPr>
        <w:spacing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6542E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CD6A6D" w:rsidRPr="0086542E" w:rsidRDefault="00E64A27" w:rsidP="00CD6A6D">
      <w:pPr>
        <w:pStyle w:val="ListParagraph"/>
        <w:numPr>
          <w:ilvl w:val="0"/>
          <w:numId w:val="24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86542E">
        <w:rPr>
          <w:rFonts w:ascii="Arial" w:hAnsi="Arial" w:cs="Arial"/>
          <w:sz w:val="24"/>
          <w:szCs w:val="24"/>
        </w:rPr>
        <w:t>Kako ćeš pružiti prvu pomoć osobi koja se guši</w:t>
      </w:r>
      <w:r w:rsidR="00CD6A6D" w:rsidRPr="0086542E">
        <w:rPr>
          <w:rFonts w:ascii="Arial" w:eastAsia="Times New Roman" w:hAnsi="Arial" w:cs="Arial"/>
          <w:sz w:val="24"/>
          <w:szCs w:val="24"/>
        </w:rPr>
        <w:t>?</w:t>
      </w:r>
    </w:p>
    <w:p w:rsidR="00CD6A6D" w:rsidRPr="0086542E" w:rsidRDefault="00CD6A6D" w:rsidP="00CD6A6D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86542E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CD6A6D" w:rsidRPr="0086542E" w:rsidRDefault="00CD6A6D" w:rsidP="00CD6A6D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CD6A6D" w:rsidRPr="0086542E" w:rsidRDefault="00E64A27" w:rsidP="00CD6A6D">
      <w:pPr>
        <w:pStyle w:val="ListParagraph"/>
        <w:numPr>
          <w:ilvl w:val="0"/>
          <w:numId w:val="24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86542E">
        <w:rPr>
          <w:rFonts w:ascii="Arial" w:hAnsi="Arial" w:cs="Arial"/>
          <w:sz w:val="24"/>
          <w:szCs w:val="24"/>
        </w:rPr>
        <w:t>Kako ćeš pružiti prvu pomoć malom djetetu koje se guši</w:t>
      </w:r>
      <w:r w:rsidR="00CD6A6D" w:rsidRPr="0086542E">
        <w:rPr>
          <w:rFonts w:ascii="Arial" w:eastAsia="Times New Roman" w:hAnsi="Arial" w:cs="Arial"/>
          <w:sz w:val="24"/>
          <w:szCs w:val="24"/>
        </w:rPr>
        <w:t>?</w:t>
      </w:r>
    </w:p>
    <w:p w:rsidR="00CD6A6D" w:rsidRPr="0086542E" w:rsidRDefault="00CD6A6D" w:rsidP="00CD6A6D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86542E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CD6A6D" w:rsidRDefault="00CD6A6D" w:rsidP="002478DE">
      <w:pPr>
        <w:spacing w:line="360" w:lineRule="auto"/>
        <w:rPr>
          <w:rFonts w:ascii="Arial" w:hAnsi="Arial" w:cs="Arial"/>
          <w:sz w:val="24"/>
          <w:szCs w:val="24"/>
        </w:rPr>
      </w:pPr>
    </w:p>
    <w:p w:rsidR="00F93100" w:rsidRDefault="00F93100" w:rsidP="002478DE">
      <w:pPr>
        <w:spacing w:line="360" w:lineRule="auto"/>
        <w:rPr>
          <w:rFonts w:ascii="Arial" w:hAnsi="Arial" w:cs="Arial"/>
          <w:sz w:val="24"/>
          <w:szCs w:val="24"/>
        </w:rPr>
      </w:pPr>
      <w:r w:rsidRPr="0086542E">
        <w:rPr>
          <w:rFonts w:ascii="Arial" w:hAnsi="Arial" w:cs="Arial"/>
          <w:sz w:val="24"/>
          <w:szCs w:val="24"/>
        </w:rPr>
        <w:t xml:space="preserve">Pročitaj tekst u udžbeniku </w:t>
      </w:r>
      <w:r>
        <w:rPr>
          <w:rFonts w:ascii="Arial" w:hAnsi="Arial" w:cs="Arial"/>
          <w:sz w:val="24"/>
          <w:szCs w:val="24"/>
        </w:rPr>
        <w:t xml:space="preserve">na </w:t>
      </w:r>
      <w:r w:rsidRPr="0086542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7. stranici </w:t>
      </w:r>
      <w:r w:rsidRPr="0086542E">
        <w:rPr>
          <w:rFonts w:ascii="Arial" w:hAnsi="Arial" w:cs="Arial"/>
          <w:sz w:val="24"/>
          <w:szCs w:val="24"/>
        </w:rPr>
        <w:t xml:space="preserve">odlomak </w:t>
      </w:r>
      <w:r>
        <w:rPr>
          <w:rFonts w:ascii="Arial" w:hAnsi="Arial" w:cs="Arial"/>
          <w:b/>
          <w:bCs/>
          <w:sz w:val="24"/>
          <w:szCs w:val="24"/>
        </w:rPr>
        <w:t xml:space="preserve">Organi za stvaranje glasa </w:t>
      </w:r>
      <w:r w:rsidRPr="0086542E">
        <w:rPr>
          <w:rFonts w:ascii="Arial" w:hAnsi="Arial" w:cs="Arial"/>
          <w:iCs/>
          <w:sz w:val="24"/>
          <w:szCs w:val="24"/>
        </w:rPr>
        <w:t>i odgovori na pitanja.</w:t>
      </w:r>
    </w:p>
    <w:p w:rsidR="00F93100" w:rsidRDefault="00E260B3" w:rsidP="00F93100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o su glasnice i gdje se nalaze?</w:t>
      </w:r>
    </w:p>
    <w:p w:rsidR="00E260B3" w:rsidRPr="0086542E" w:rsidRDefault="00E260B3" w:rsidP="00E260B3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86542E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E260B3" w:rsidRDefault="00E260B3" w:rsidP="00E260B3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E260B3" w:rsidRPr="00F93100" w:rsidRDefault="00E260B3" w:rsidP="00F93100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o može dovesti do promuklosti?</w:t>
      </w:r>
    </w:p>
    <w:p w:rsidR="00E260B3" w:rsidRPr="0086542E" w:rsidRDefault="00E260B3" w:rsidP="00E260B3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86542E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F93100" w:rsidRPr="0086542E" w:rsidRDefault="00F93100" w:rsidP="002478DE">
      <w:pPr>
        <w:spacing w:line="360" w:lineRule="auto"/>
        <w:rPr>
          <w:rFonts w:ascii="Arial" w:hAnsi="Arial" w:cs="Arial"/>
          <w:sz w:val="24"/>
          <w:szCs w:val="24"/>
        </w:rPr>
      </w:pPr>
    </w:p>
    <w:p w:rsidR="00724FD1" w:rsidRPr="0086542E" w:rsidRDefault="00724FD1" w:rsidP="003C6DC3">
      <w:pPr>
        <w:shd w:val="clear" w:color="auto" w:fill="E4F4DF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86542E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015E1B" w:rsidRPr="0086542E" w:rsidRDefault="004B653A" w:rsidP="003C6DC3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86542E">
        <w:rPr>
          <w:rFonts w:ascii="Arial" w:hAnsi="Arial" w:cs="Arial"/>
          <w:sz w:val="24"/>
          <w:szCs w:val="24"/>
        </w:rPr>
        <w:t xml:space="preserve">Riješi u radnoj bilježnici </w:t>
      </w:r>
      <w:r w:rsidR="00C629AA" w:rsidRPr="0086542E">
        <w:rPr>
          <w:rFonts w:ascii="Arial" w:hAnsi="Arial" w:cs="Arial"/>
          <w:sz w:val="24"/>
          <w:szCs w:val="24"/>
        </w:rPr>
        <w:t>zadatk</w:t>
      </w:r>
      <w:r w:rsidR="00B0754C" w:rsidRPr="0086542E">
        <w:rPr>
          <w:rFonts w:ascii="Arial" w:hAnsi="Arial" w:cs="Arial"/>
          <w:sz w:val="24"/>
          <w:szCs w:val="24"/>
        </w:rPr>
        <w:t>e</w:t>
      </w:r>
      <w:r w:rsidR="00C629AA" w:rsidRPr="0086542E">
        <w:rPr>
          <w:rFonts w:ascii="Arial" w:hAnsi="Arial" w:cs="Arial"/>
          <w:sz w:val="24"/>
          <w:szCs w:val="24"/>
        </w:rPr>
        <w:t xml:space="preserve"> </w:t>
      </w:r>
      <w:r w:rsidR="00CD6A6D" w:rsidRPr="0086542E">
        <w:rPr>
          <w:rFonts w:ascii="Arial" w:hAnsi="Arial" w:cs="Arial"/>
          <w:sz w:val="24"/>
          <w:szCs w:val="24"/>
        </w:rPr>
        <w:t xml:space="preserve">na </w:t>
      </w:r>
      <w:r w:rsidR="00E260B3">
        <w:rPr>
          <w:rFonts w:ascii="Arial" w:hAnsi="Arial" w:cs="Arial"/>
          <w:sz w:val="24"/>
          <w:szCs w:val="24"/>
        </w:rPr>
        <w:t>61</w:t>
      </w:r>
      <w:r w:rsidR="006B1D1F" w:rsidRPr="0086542E">
        <w:rPr>
          <w:rFonts w:ascii="Arial" w:hAnsi="Arial" w:cs="Arial"/>
          <w:sz w:val="24"/>
          <w:szCs w:val="24"/>
        </w:rPr>
        <w:t>.</w:t>
      </w:r>
      <w:r w:rsidR="003D392C" w:rsidRPr="0086542E">
        <w:rPr>
          <w:rFonts w:ascii="Arial" w:hAnsi="Arial" w:cs="Arial"/>
          <w:sz w:val="24"/>
          <w:szCs w:val="24"/>
        </w:rPr>
        <w:t xml:space="preserve"> </w:t>
      </w:r>
      <w:r w:rsidR="00CD6A6D" w:rsidRPr="0086542E">
        <w:rPr>
          <w:rFonts w:ascii="Arial" w:hAnsi="Arial" w:cs="Arial"/>
          <w:sz w:val="24"/>
          <w:szCs w:val="24"/>
        </w:rPr>
        <w:t>i</w:t>
      </w:r>
      <w:r w:rsidR="00E260B3">
        <w:rPr>
          <w:rFonts w:ascii="Arial" w:hAnsi="Arial" w:cs="Arial"/>
          <w:sz w:val="24"/>
          <w:szCs w:val="24"/>
        </w:rPr>
        <w:t xml:space="preserve"> 62</w:t>
      </w:r>
      <w:r w:rsidR="003D392C" w:rsidRPr="0086542E">
        <w:rPr>
          <w:rFonts w:ascii="Arial" w:hAnsi="Arial" w:cs="Arial"/>
          <w:sz w:val="24"/>
          <w:szCs w:val="24"/>
        </w:rPr>
        <w:t xml:space="preserve">. </w:t>
      </w:r>
      <w:r w:rsidR="006C4100" w:rsidRPr="0086542E">
        <w:rPr>
          <w:rFonts w:ascii="Arial" w:hAnsi="Arial" w:cs="Arial"/>
          <w:sz w:val="24"/>
          <w:szCs w:val="24"/>
        </w:rPr>
        <w:t>strani</w:t>
      </w:r>
      <w:r w:rsidR="00916E38" w:rsidRPr="0086542E">
        <w:rPr>
          <w:rFonts w:ascii="Arial" w:hAnsi="Arial" w:cs="Arial"/>
          <w:sz w:val="24"/>
          <w:szCs w:val="24"/>
        </w:rPr>
        <w:t>c</w:t>
      </w:r>
      <w:r w:rsidR="00CD6A6D" w:rsidRPr="0086542E">
        <w:rPr>
          <w:rFonts w:ascii="Arial" w:hAnsi="Arial" w:cs="Arial"/>
          <w:sz w:val="24"/>
          <w:szCs w:val="24"/>
        </w:rPr>
        <w:t>i</w:t>
      </w:r>
      <w:r w:rsidR="006C4100" w:rsidRPr="0086542E">
        <w:rPr>
          <w:rFonts w:ascii="Arial" w:hAnsi="Arial" w:cs="Arial"/>
          <w:sz w:val="24"/>
          <w:szCs w:val="24"/>
        </w:rPr>
        <w:t>.</w:t>
      </w:r>
    </w:p>
    <w:p w:rsidR="00AA7EA4" w:rsidRPr="0086542E" w:rsidRDefault="00724FD1" w:rsidP="003C6DC3">
      <w:pPr>
        <w:shd w:val="clear" w:color="auto" w:fill="E4F4DF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86542E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86542E">
        <w:rPr>
          <w:rFonts w:ascii="Arial" w:hAnsi="Arial" w:cs="Arial"/>
          <w:b/>
          <w:bCs/>
          <w:iCs/>
          <w:sz w:val="24"/>
          <w:szCs w:val="24"/>
          <w:shd w:val="clear" w:color="auto" w:fill="E4F4DF" w:themeFill="accent5" w:themeFillTint="33"/>
        </w:rPr>
        <w:t xml:space="preserve">sadržaja – </w:t>
      </w:r>
      <w:r w:rsidR="00CC1641" w:rsidRPr="0086542E">
        <w:rPr>
          <w:rFonts w:ascii="Arial" w:hAnsi="Arial" w:cs="Arial"/>
          <w:b/>
          <w:bCs/>
          <w:iCs/>
          <w:sz w:val="24"/>
          <w:szCs w:val="24"/>
          <w:shd w:val="clear" w:color="auto" w:fill="E4F4DF" w:themeFill="accent5" w:themeFillTint="33"/>
        </w:rPr>
        <w:t>dodatni digitalni sadržaj</w:t>
      </w:r>
      <w:bookmarkEnd w:id="1"/>
    </w:p>
    <w:p w:rsidR="00C92138" w:rsidRDefault="00C92138" w:rsidP="003C6DC3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4A5323" w:rsidRDefault="004A5323" w:rsidP="003C6DC3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Pogledaj video </w:t>
      </w:r>
      <w:hyperlink r:id="rId10" w:history="1">
        <w:r w:rsidRPr="004A5323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Bočni položaj</w:t>
        </w:r>
      </w:hyperlink>
      <w:r>
        <w:rPr>
          <w:rFonts w:ascii="Arial" w:hAnsi="Arial" w:cs="Arial"/>
          <w:b w:val="0"/>
          <w:bCs w:val="0"/>
          <w:sz w:val="24"/>
          <w:szCs w:val="24"/>
        </w:rPr>
        <w:t xml:space="preserve">. </w:t>
      </w:r>
    </w:p>
    <w:p w:rsidR="004A5323" w:rsidRPr="004A5323" w:rsidRDefault="004A5323" w:rsidP="004A5323">
      <w:pPr>
        <w:pStyle w:val="Heading1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4A5323">
        <w:rPr>
          <w:rFonts w:ascii="Arial" w:hAnsi="Arial" w:cs="Arial"/>
          <w:b w:val="0"/>
          <w:bCs w:val="0"/>
          <w:sz w:val="24"/>
          <w:szCs w:val="24"/>
        </w:rPr>
        <w:t xml:space="preserve">Pogledaj video </w:t>
      </w:r>
      <w:hyperlink r:id="rId11" w:history="1">
        <w:r w:rsidRPr="004A5323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Besvjesno stanje – odrasli</w:t>
        </w:r>
      </w:hyperlink>
      <w:r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4A5323" w:rsidRDefault="004A5323" w:rsidP="003C6DC3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2E45F5" w:rsidRDefault="00B051C5" w:rsidP="002E45F5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lastRenderedPageBreak/>
        <w:t>Saznaj više o</w:t>
      </w:r>
      <w:r w:rsidR="001101D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hyperlink r:id="rId12" w:history="1">
        <w:r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Heimlichovu</w:t>
        </w:r>
        <w:r w:rsidR="001101D7" w:rsidRPr="00587E8D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 xml:space="preserve"> zahvatu</w:t>
        </w:r>
      </w:hyperlink>
      <w:r w:rsidR="002E45F5">
        <w:rPr>
          <w:rFonts w:ascii="Arial" w:hAnsi="Arial" w:cs="Arial"/>
          <w:b w:val="0"/>
          <w:bCs w:val="0"/>
          <w:sz w:val="24"/>
          <w:szCs w:val="24"/>
        </w:rPr>
        <w:t xml:space="preserve">. </w:t>
      </w:r>
      <w:r w:rsidR="002E45F5" w:rsidRPr="00CC4BC9">
        <w:rPr>
          <w:rFonts w:ascii="Arial" w:hAnsi="Arial" w:cs="Arial"/>
          <w:b w:val="0"/>
          <w:bCs w:val="0"/>
          <w:sz w:val="24"/>
          <w:szCs w:val="24"/>
        </w:rPr>
        <w:t xml:space="preserve">Materijali se nalaze u dodatnim digitalnim sadržajima u rubrici </w:t>
      </w:r>
      <w:r w:rsidR="002E45F5">
        <w:rPr>
          <w:rFonts w:ascii="Arial" w:hAnsi="Arial" w:cs="Arial"/>
          <w:b w:val="0"/>
          <w:bCs w:val="0"/>
          <w:sz w:val="24"/>
          <w:szCs w:val="24"/>
        </w:rPr>
        <w:t>VIZUALNO</w:t>
      </w:r>
      <w:r w:rsidR="002E45F5" w:rsidRPr="00CC4BC9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1101D7" w:rsidRDefault="001101D7" w:rsidP="003C6DC3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823CEE" w:rsidRDefault="0076603E" w:rsidP="00823CEE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Napravi projekt </w:t>
      </w:r>
      <w:hyperlink r:id="rId13" w:history="1">
        <w:r w:rsidRPr="00823CEE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Koliko smo</w:t>
        </w:r>
        <w:r w:rsidR="00823CEE" w:rsidRPr="00823CEE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 xml:space="preserve"> (n</w:t>
        </w:r>
        <w:r w:rsidRPr="00823CEE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e</w:t>
        </w:r>
        <w:r w:rsidR="00B051C5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)</w:t>
        </w:r>
        <w:r w:rsidRPr="00823CEE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 xml:space="preserve">odgovorni </w:t>
        </w:r>
        <w:r w:rsidR="00823CEE" w:rsidRPr="00823CEE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 xml:space="preserve">u </w:t>
        </w:r>
        <w:r w:rsidRPr="00823CEE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uporabi antibiotika</w:t>
        </w:r>
      </w:hyperlink>
      <w:r w:rsidR="00823CEE">
        <w:rPr>
          <w:rFonts w:ascii="Arial" w:hAnsi="Arial" w:cs="Arial"/>
          <w:b w:val="0"/>
          <w:bCs w:val="0"/>
          <w:sz w:val="24"/>
          <w:szCs w:val="24"/>
        </w:rPr>
        <w:t xml:space="preserve">. </w:t>
      </w:r>
      <w:r w:rsidR="00823CEE" w:rsidRPr="00CC4BC9">
        <w:rPr>
          <w:rFonts w:ascii="Arial" w:hAnsi="Arial" w:cs="Arial"/>
          <w:b w:val="0"/>
          <w:bCs w:val="0"/>
          <w:sz w:val="24"/>
          <w:szCs w:val="24"/>
        </w:rPr>
        <w:t>Materijali se nalaze u dodatnim digitalnim sadržajima u rubrici ISTRAŽI.</w:t>
      </w:r>
    </w:p>
    <w:p w:rsidR="0076603E" w:rsidRDefault="0076603E" w:rsidP="003C6DC3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284FFA" w:rsidRDefault="00284FFA" w:rsidP="003C6DC3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Istraži </w:t>
      </w:r>
      <w:hyperlink r:id="rId14" w:history="1">
        <w:r w:rsidRPr="00284FFA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na koji način kišemo i kašljemo</w:t>
        </w:r>
      </w:hyperlink>
      <w:r>
        <w:rPr>
          <w:rFonts w:ascii="Arial" w:hAnsi="Arial" w:cs="Arial"/>
          <w:b w:val="0"/>
          <w:bCs w:val="0"/>
          <w:sz w:val="24"/>
          <w:szCs w:val="24"/>
        </w:rPr>
        <w:t xml:space="preserve">. </w:t>
      </w:r>
    </w:p>
    <w:p w:rsidR="00F110EA" w:rsidRDefault="00F110EA" w:rsidP="003C6DC3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F110EA" w:rsidRDefault="00F110EA" w:rsidP="003C6DC3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Riješi kviz </w:t>
      </w:r>
      <w:hyperlink r:id="rId15" w:history="1">
        <w:r w:rsidRPr="00F110EA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Organi za glas</w:t>
        </w:r>
      </w:hyperlink>
      <w:r>
        <w:rPr>
          <w:rFonts w:ascii="Arial" w:hAnsi="Arial" w:cs="Arial"/>
          <w:b w:val="0"/>
          <w:bCs w:val="0"/>
          <w:sz w:val="24"/>
          <w:szCs w:val="24"/>
        </w:rPr>
        <w:t xml:space="preserve">. </w:t>
      </w:r>
    </w:p>
    <w:p w:rsidR="001C15D4" w:rsidRPr="001C15D4" w:rsidRDefault="001C15D4" w:rsidP="001C15D4">
      <w:pPr>
        <w:spacing w:line="360" w:lineRule="auto"/>
        <w:rPr>
          <w:rFonts w:ascii="Arial" w:hAnsi="Arial" w:cs="Arial"/>
          <w:sz w:val="24"/>
          <w:szCs w:val="24"/>
        </w:rPr>
      </w:pPr>
      <w:r w:rsidRPr="0086542E">
        <w:rPr>
          <w:rFonts w:ascii="Arial" w:hAnsi="Arial" w:cs="Arial"/>
          <w:sz w:val="24"/>
          <w:szCs w:val="24"/>
        </w:rPr>
        <w:t xml:space="preserve">Riješi kviz </w:t>
      </w:r>
      <w:hyperlink r:id="rId16" w:history="1">
        <w:r w:rsidRPr="001C15D4">
          <w:rPr>
            <w:rStyle w:val="Hyperlink"/>
            <w:rFonts w:ascii="Arial" w:eastAsia="Times New Roman" w:hAnsi="Arial" w:cs="Arial"/>
            <w:sz w:val="24"/>
            <w:szCs w:val="24"/>
            <w:lang w:eastAsia="hr-HR"/>
          </w:rPr>
          <w:t xml:space="preserve">Provjeri znanje </w:t>
        </w:r>
        <w:r w:rsidR="00B051C5">
          <w:rPr>
            <w:rStyle w:val="Hyperlink"/>
            <w:rFonts w:ascii="Arial" w:eastAsia="Times New Roman" w:hAnsi="Arial" w:cs="Arial"/>
            <w:sz w:val="24"/>
            <w:szCs w:val="24"/>
            <w:lang w:eastAsia="hr-HR"/>
          </w:rPr>
          <w:t>–</w:t>
        </w:r>
        <w:r w:rsidRPr="001C15D4">
          <w:rPr>
            <w:rStyle w:val="Hyperlink"/>
            <w:rFonts w:ascii="Arial" w:eastAsia="Times New Roman" w:hAnsi="Arial" w:cs="Arial"/>
            <w:sz w:val="24"/>
            <w:szCs w:val="24"/>
            <w:lang w:eastAsia="hr-HR"/>
          </w:rPr>
          <w:t xml:space="preserve"> </w:t>
        </w:r>
      </w:hyperlink>
      <w:hyperlink r:id="rId17" w:history="1">
        <w:r w:rsidRPr="001C15D4">
          <w:rPr>
            <w:rStyle w:val="Hyperlink"/>
            <w:rFonts w:ascii="Arial" w:eastAsia="Times New Roman" w:hAnsi="Arial" w:cs="Arial"/>
            <w:sz w:val="24"/>
            <w:szCs w:val="24"/>
            <w:lang w:val="pl-PL" w:eastAsia="hr-HR"/>
          </w:rPr>
          <w:t>Zarazne i ne zarazne bolesti</w:t>
        </w:r>
      </w:hyperlink>
    </w:p>
    <w:p w:rsidR="001C15D4" w:rsidRDefault="001C15D4" w:rsidP="001C15D4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  <w:r w:rsidRPr="0086542E">
        <w:rPr>
          <w:rFonts w:ascii="Arial" w:hAnsi="Arial" w:cs="Arial"/>
          <w:sz w:val="24"/>
          <w:szCs w:val="24"/>
        </w:rPr>
        <w:t xml:space="preserve">Riješi kviz </w:t>
      </w:r>
      <w:hyperlink r:id="rId18" w:history="1">
        <w:r w:rsidRPr="001C15D4">
          <w:rPr>
            <w:rStyle w:val="Hyperlink"/>
            <w:rFonts w:ascii="Arial" w:eastAsia="Times New Roman" w:hAnsi="Arial" w:cs="Arial"/>
            <w:sz w:val="24"/>
            <w:szCs w:val="24"/>
            <w:lang w:eastAsia="hr-HR"/>
          </w:rPr>
          <w:t>Provjeri znanje</w:t>
        </w:r>
      </w:hyperlink>
      <w:r>
        <w:rPr>
          <w:rFonts w:ascii="Arial" w:eastAsia="Times New Roman" w:hAnsi="Arial" w:cs="Arial"/>
          <w:kern w:val="36"/>
          <w:sz w:val="24"/>
          <w:szCs w:val="24"/>
          <w:lang w:eastAsia="hr-HR"/>
        </w:rPr>
        <w:t xml:space="preserve"> – kviz se nalazi u rubrici PROVJERI ZNANJE</w:t>
      </w:r>
    </w:p>
    <w:p w:rsidR="00501A69" w:rsidRPr="001C15D4" w:rsidRDefault="00501A69" w:rsidP="001C15D4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501A69" w:rsidRPr="003630DD" w:rsidTr="00383A28">
        <w:tc>
          <w:tcPr>
            <w:tcW w:w="9288" w:type="dxa"/>
            <w:shd w:val="clear" w:color="auto" w:fill="C9FBED" w:themeFill="accent4" w:themeFillTint="33"/>
          </w:tcPr>
          <w:p w:rsidR="00501A69" w:rsidRPr="003630DD" w:rsidRDefault="00501A69" w:rsidP="00383A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30DD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501A69" w:rsidRPr="003630DD" w:rsidTr="00383A28">
        <w:trPr>
          <w:trHeight w:val="838"/>
        </w:trPr>
        <w:tc>
          <w:tcPr>
            <w:tcW w:w="9288" w:type="dxa"/>
          </w:tcPr>
          <w:p w:rsidR="00501A69" w:rsidRPr="003630DD" w:rsidRDefault="00501A69" w:rsidP="00383A2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01A69" w:rsidRPr="003630DD" w:rsidRDefault="00501A69" w:rsidP="00383A2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630DD">
              <w:rPr>
                <w:rFonts w:ascii="Arial" w:hAnsi="Arial" w:cs="Arial"/>
                <w:sz w:val="24"/>
                <w:szCs w:val="24"/>
              </w:rPr>
              <w:t>Napiši dvije rečenice 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A69">
              <w:rPr>
                <w:rFonts w:ascii="Arial" w:hAnsi="Arial" w:cs="Arial"/>
                <w:b/>
                <w:bCs/>
                <w:sz w:val="24"/>
                <w:szCs w:val="24"/>
              </w:rPr>
              <w:t>Bolestima dišnog sustava</w:t>
            </w:r>
            <w:r w:rsidRPr="003630DD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Pr="003630DD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3630D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501A69" w:rsidRDefault="00501A69" w:rsidP="00383A28">
            <w:pPr>
              <w:pStyle w:val="ListParagraph"/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630DD">
              <w:rPr>
                <w:rFonts w:ascii="Arial" w:hAnsi="Arial" w:cs="Arial"/>
                <w:sz w:val="24"/>
                <w:szCs w:val="24"/>
              </w:rPr>
              <w:t xml:space="preserve">Prilikom pisanja rečenica trebaš  upotrijebiti pojmove: </w:t>
            </w:r>
            <w:r w:rsidR="00B051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z</w:t>
            </w:r>
            <w:r w:rsidRPr="00501A6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razne, nezarazne, rak, pušenje, prehlada, gripa, tuberkuloza, angina, upala pluća, antibiotici</w:t>
            </w:r>
          </w:p>
          <w:p w:rsidR="00501A69" w:rsidRPr="003630DD" w:rsidRDefault="00501A69" w:rsidP="00383A28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630DD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</w:t>
            </w:r>
          </w:p>
          <w:p w:rsidR="00501A69" w:rsidRDefault="00501A69" w:rsidP="00383A2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630DD">
              <w:rPr>
                <w:rFonts w:ascii="Arial" w:hAnsi="Arial" w:cs="Arial"/>
                <w:sz w:val="24"/>
                <w:szCs w:val="24"/>
              </w:rPr>
              <w:t xml:space="preserve">Napiši jedno pitanje na koje želiš saznati odgovor, a povezano je s današnjom temom. </w:t>
            </w:r>
          </w:p>
          <w:p w:rsidR="00501A69" w:rsidRPr="003630DD" w:rsidRDefault="00B051C5" w:rsidP="00501A69">
            <w:pPr>
              <w:pStyle w:val="ListParagraph"/>
              <w:spacing w:line="360" w:lineRule="auto"/>
              <w:ind w:left="6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</w:t>
            </w:r>
          </w:p>
        </w:tc>
      </w:tr>
    </w:tbl>
    <w:p w:rsidR="00DD5BA0" w:rsidRPr="0086542E" w:rsidRDefault="00DD5BA0" w:rsidP="003C6DC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DD5BA0" w:rsidRPr="0086542E" w:rsidSect="000E513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E01" w:rsidRDefault="00BF7E01" w:rsidP="00FE549F">
      <w:pPr>
        <w:spacing w:after="0" w:line="240" w:lineRule="auto"/>
      </w:pPr>
      <w:r>
        <w:separator/>
      </w:r>
    </w:p>
  </w:endnote>
  <w:endnote w:type="continuationSeparator" w:id="0">
    <w:p w:rsidR="00BF7E01" w:rsidRDefault="00BF7E01" w:rsidP="00FE549F">
      <w:pPr>
        <w:spacing w:after="0" w:line="240" w:lineRule="auto"/>
      </w:pPr>
      <w:r>
        <w:continuationSeparator/>
      </w:r>
    </w:p>
  </w:endnote>
  <w:endnote w:type="continuationNotice" w:id="1">
    <w:p w:rsidR="00BF7E01" w:rsidRDefault="00BF7E0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74F7B8A-EA3A-4BD4-8B62-FE4E65ADED01}"/>
    <w:embedBold r:id="rId2" w:fontKey="{96E11CF5-8472-48F1-BCB2-5B25D5EE7C9B}"/>
    <w:embedBoldItalic r:id="rId3" w:fontKey="{9BF731DD-47AE-48A7-B7F7-A7171821EF5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7A94C9C6-3E7D-40F1-9C16-EF4866638D1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06C4D290-67A4-449D-85AB-1A0C8C78819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222D2C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B051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E01" w:rsidRDefault="00BF7E01" w:rsidP="00FE549F">
      <w:pPr>
        <w:spacing w:after="0" w:line="240" w:lineRule="auto"/>
      </w:pPr>
      <w:r>
        <w:separator/>
      </w:r>
    </w:p>
  </w:footnote>
  <w:footnote w:type="continuationSeparator" w:id="0">
    <w:p w:rsidR="00BF7E01" w:rsidRDefault="00BF7E01" w:rsidP="00FE549F">
      <w:pPr>
        <w:spacing w:after="0" w:line="240" w:lineRule="auto"/>
      </w:pPr>
      <w:r>
        <w:continuationSeparator/>
      </w:r>
    </w:p>
  </w:footnote>
  <w:footnote w:type="continuationNotice" w:id="1">
    <w:p w:rsidR="00BF7E01" w:rsidRDefault="00BF7E0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379A2"/>
    <w:multiLevelType w:val="hybridMultilevel"/>
    <w:tmpl w:val="A4CA6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010BB"/>
    <w:multiLevelType w:val="hybridMultilevel"/>
    <w:tmpl w:val="B2168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3270B"/>
    <w:multiLevelType w:val="hybridMultilevel"/>
    <w:tmpl w:val="E4DC6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437F7"/>
    <w:multiLevelType w:val="hybridMultilevel"/>
    <w:tmpl w:val="7A70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45145"/>
    <w:multiLevelType w:val="hybridMultilevel"/>
    <w:tmpl w:val="4BD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30590"/>
    <w:multiLevelType w:val="hybridMultilevel"/>
    <w:tmpl w:val="4D0AD9F2"/>
    <w:lvl w:ilvl="0" w:tplc="91A4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A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4A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A3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23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47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24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67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C6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D59F5"/>
    <w:multiLevelType w:val="hybridMultilevel"/>
    <w:tmpl w:val="B46289DE"/>
    <w:lvl w:ilvl="0" w:tplc="85EC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0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6A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C0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0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62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A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6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C0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00EDC"/>
    <w:multiLevelType w:val="hybridMultilevel"/>
    <w:tmpl w:val="AE380B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21"/>
  </w:num>
  <w:num w:numId="5">
    <w:abstractNumId w:val="11"/>
  </w:num>
  <w:num w:numId="6">
    <w:abstractNumId w:val="18"/>
  </w:num>
  <w:num w:numId="7">
    <w:abstractNumId w:val="13"/>
  </w:num>
  <w:num w:numId="8">
    <w:abstractNumId w:val="19"/>
  </w:num>
  <w:num w:numId="9">
    <w:abstractNumId w:val="2"/>
  </w:num>
  <w:num w:numId="10">
    <w:abstractNumId w:val="17"/>
  </w:num>
  <w:num w:numId="11">
    <w:abstractNumId w:val="0"/>
  </w:num>
  <w:num w:numId="12">
    <w:abstractNumId w:val="23"/>
  </w:num>
  <w:num w:numId="13">
    <w:abstractNumId w:val="3"/>
  </w:num>
  <w:num w:numId="14">
    <w:abstractNumId w:val="15"/>
  </w:num>
  <w:num w:numId="15">
    <w:abstractNumId w:val="16"/>
  </w:num>
  <w:num w:numId="16">
    <w:abstractNumId w:val="9"/>
  </w:num>
  <w:num w:numId="17">
    <w:abstractNumId w:val="8"/>
  </w:num>
  <w:num w:numId="18">
    <w:abstractNumId w:val="10"/>
  </w:num>
  <w:num w:numId="19">
    <w:abstractNumId w:val="14"/>
  </w:num>
  <w:num w:numId="20">
    <w:abstractNumId w:val="12"/>
  </w:num>
  <w:num w:numId="21">
    <w:abstractNumId w:val="4"/>
  </w:num>
  <w:num w:numId="22">
    <w:abstractNumId w:val="1"/>
  </w:num>
  <w:num w:numId="23">
    <w:abstractNumId w:val="5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A30D8"/>
    <w:rsid w:val="000008A7"/>
    <w:rsid w:val="00004F77"/>
    <w:rsid w:val="00010D7B"/>
    <w:rsid w:val="00012F17"/>
    <w:rsid w:val="00015E1B"/>
    <w:rsid w:val="0002057C"/>
    <w:rsid w:val="000256C6"/>
    <w:rsid w:val="00034C08"/>
    <w:rsid w:val="00044AE7"/>
    <w:rsid w:val="000561EB"/>
    <w:rsid w:val="00064197"/>
    <w:rsid w:val="0007372A"/>
    <w:rsid w:val="00083FE8"/>
    <w:rsid w:val="00084B5C"/>
    <w:rsid w:val="000858FE"/>
    <w:rsid w:val="000868DA"/>
    <w:rsid w:val="00091968"/>
    <w:rsid w:val="00097C5D"/>
    <w:rsid w:val="00097F53"/>
    <w:rsid w:val="000A64DB"/>
    <w:rsid w:val="000B5219"/>
    <w:rsid w:val="000C083B"/>
    <w:rsid w:val="000C4659"/>
    <w:rsid w:val="000D0332"/>
    <w:rsid w:val="000D1E0A"/>
    <w:rsid w:val="000D30DE"/>
    <w:rsid w:val="000D4DD7"/>
    <w:rsid w:val="000D5364"/>
    <w:rsid w:val="000E5137"/>
    <w:rsid w:val="000F23D8"/>
    <w:rsid w:val="000F7D39"/>
    <w:rsid w:val="001058FE"/>
    <w:rsid w:val="001101D7"/>
    <w:rsid w:val="00110A2B"/>
    <w:rsid w:val="00112001"/>
    <w:rsid w:val="00123A84"/>
    <w:rsid w:val="00136CF3"/>
    <w:rsid w:val="0015453D"/>
    <w:rsid w:val="00155659"/>
    <w:rsid w:val="0015670C"/>
    <w:rsid w:val="00156FC4"/>
    <w:rsid w:val="0015707A"/>
    <w:rsid w:val="00160BDB"/>
    <w:rsid w:val="0016560E"/>
    <w:rsid w:val="00165B91"/>
    <w:rsid w:val="00165E23"/>
    <w:rsid w:val="001671F9"/>
    <w:rsid w:val="001714A1"/>
    <w:rsid w:val="001801D3"/>
    <w:rsid w:val="00181281"/>
    <w:rsid w:val="001856A3"/>
    <w:rsid w:val="00186051"/>
    <w:rsid w:val="00192D75"/>
    <w:rsid w:val="00195ABF"/>
    <w:rsid w:val="001B3647"/>
    <w:rsid w:val="001B4C69"/>
    <w:rsid w:val="001C15D4"/>
    <w:rsid w:val="001C2104"/>
    <w:rsid w:val="001C4D4E"/>
    <w:rsid w:val="001D078E"/>
    <w:rsid w:val="001D3C5A"/>
    <w:rsid w:val="001D7A13"/>
    <w:rsid w:val="001E0E7F"/>
    <w:rsid w:val="001E10BE"/>
    <w:rsid w:val="001E1308"/>
    <w:rsid w:val="001E3D01"/>
    <w:rsid w:val="001E534E"/>
    <w:rsid w:val="001E5E77"/>
    <w:rsid w:val="001E6521"/>
    <w:rsid w:val="001F055F"/>
    <w:rsid w:val="001F648B"/>
    <w:rsid w:val="00200B15"/>
    <w:rsid w:val="00204CC6"/>
    <w:rsid w:val="002147C6"/>
    <w:rsid w:val="0021704F"/>
    <w:rsid w:val="00217FFC"/>
    <w:rsid w:val="00222D2C"/>
    <w:rsid w:val="00222DD0"/>
    <w:rsid w:val="00230A89"/>
    <w:rsid w:val="002330F5"/>
    <w:rsid w:val="00245434"/>
    <w:rsid w:val="002478DE"/>
    <w:rsid w:val="00247945"/>
    <w:rsid w:val="002559C0"/>
    <w:rsid w:val="0025726C"/>
    <w:rsid w:val="00267DBF"/>
    <w:rsid w:val="00271CDC"/>
    <w:rsid w:val="00272D76"/>
    <w:rsid w:val="00273791"/>
    <w:rsid w:val="002747EF"/>
    <w:rsid w:val="002763AC"/>
    <w:rsid w:val="00284FFA"/>
    <w:rsid w:val="00290587"/>
    <w:rsid w:val="0029415B"/>
    <w:rsid w:val="002960D7"/>
    <w:rsid w:val="00297193"/>
    <w:rsid w:val="002A4460"/>
    <w:rsid w:val="002A4AC1"/>
    <w:rsid w:val="002A4E96"/>
    <w:rsid w:val="002A6EAE"/>
    <w:rsid w:val="002C2250"/>
    <w:rsid w:val="002D4ADE"/>
    <w:rsid w:val="002E20D2"/>
    <w:rsid w:val="002E2EEA"/>
    <w:rsid w:val="002E45F5"/>
    <w:rsid w:val="002F2833"/>
    <w:rsid w:val="002F298D"/>
    <w:rsid w:val="0031414E"/>
    <w:rsid w:val="00314A8F"/>
    <w:rsid w:val="0033159A"/>
    <w:rsid w:val="00333C2B"/>
    <w:rsid w:val="003357B3"/>
    <w:rsid w:val="00336FDB"/>
    <w:rsid w:val="00337047"/>
    <w:rsid w:val="00343263"/>
    <w:rsid w:val="00346BA2"/>
    <w:rsid w:val="00347D9D"/>
    <w:rsid w:val="0035380B"/>
    <w:rsid w:val="0036473F"/>
    <w:rsid w:val="00367192"/>
    <w:rsid w:val="00370AF3"/>
    <w:rsid w:val="0038029C"/>
    <w:rsid w:val="003805E9"/>
    <w:rsid w:val="00381022"/>
    <w:rsid w:val="003839C7"/>
    <w:rsid w:val="00387BE1"/>
    <w:rsid w:val="0039064B"/>
    <w:rsid w:val="00392873"/>
    <w:rsid w:val="00397B6D"/>
    <w:rsid w:val="003A1020"/>
    <w:rsid w:val="003A3D30"/>
    <w:rsid w:val="003A4C1B"/>
    <w:rsid w:val="003A698C"/>
    <w:rsid w:val="003A78B4"/>
    <w:rsid w:val="003B0D71"/>
    <w:rsid w:val="003C35CB"/>
    <w:rsid w:val="003C64E0"/>
    <w:rsid w:val="003C6DC3"/>
    <w:rsid w:val="003D1EF9"/>
    <w:rsid w:val="003D2522"/>
    <w:rsid w:val="003D392C"/>
    <w:rsid w:val="003D517E"/>
    <w:rsid w:val="003E29F5"/>
    <w:rsid w:val="003E6FB1"/>
    <w:rsid w:val="003F2216"/>
    <w:rsid w:val="0041373A"/>
    <w:rsid w:val="00414940"/>
    <w:rsid w:val="00420FEE"/>
    <w:rsid w:val="00425E3F"/>
    <w:rsid w:val="004263A6"/>
    <w:rsid w:val="00433658"/>
    <w:rsid w:val="00444DCA"/>
    <w:rsid w:val="00445480"/>
    <w:rsid w:val="0045618A"/>
    <w:rsid w:val="0046413F"/>
    <w:rsid w:val="004723FB"/>
    <w:rsid w:val="004741FE"/>
    <w:rsid w:val="004910A6"/>
    <w:rsid w:val="004A2F07"/>
    <w:rsid w:val="004A5323"/>
    <w:rsid w:val="004B653A"/>
    <w:rsid w:val="004C0EAF"/>
    <w:rsid w:val="004D2A49"/>
    <w:rsid w:val="004E5FD7"/>
    <w:rsid w:val="004E7D84"/>
    <w:rsid w:val="004F439D"/>
    <w:rsid w:val="00501A69"/>
    <w:rsid w:val="00503217"/>
    <w:rsid w:val="005038CE"/>
    <w:rsid w:val="0053460B"/>
    <w:rsid w:val="00536731"/>
    <w:rsid w:val="005368B2"/>
    <w:rsid w:val="00541CF9"/>
    <w:rsid w:val="0054463A"/>
    <w:rsid w:val="00547669"/>
    <w:rsid w:val="0055163F"/>
    <w:rsid w:val="005557A5"/>
    <w:rsid w:val="00557E82"/>
    <w:rsid w:val="005631A4"/>
    <w:rsid w:val="00571F17"/>
    <w:rsid w:val="00571F98"/>
    <w:rsid w:val="00580616"/>
    <w:rsid w:val="00580741"/>
    <w:rsid w:val="005819CB"/>
    <w:rsid w:val="00582B69"/>
    <w:rsid w:val="00583B19"/>
    <w:rsid w:val="00584832"/>
    <w:rsid w:val="00587E8D"/>
    <w:rsid w:val="00592064"/>
    <w:rsid w:val="0059335A"/>
    <w:rsid w:val="0059457E"/>
    <w:rsid w:val="005A2B83"/>
    <w:rsid w:val="005A3EFD"/>
    <w:rsid w:val="005B41E2"/>
    <w:rsid w:val="005D3ED3"/>
    <w:rsid w:val="005D7BC9"/>
    <w:rsid w:val="005F0DC9"/>
    <w:rsid w:val="005F20F8"/>
    <w:rsid w:val="006017AF"/>
    <w:rsid w:val="006034AC"/>
    <w:rsid w:val="0060701E"/>
    <w:rsid w:val="00610B95"/>
    <w:rsid w:val="00621A78"/>
    <w:rsid w:val="0062287D"/>
    <w:rsid w:val="00637260"/>
    <w:rsid w:val="006422D0"/>
    <w:rsid w:val="00642E56"/>
    <w:rsid w:val="00643379"/>
    <w:rsid w:val="0064354F"/>
    <w:rsid w:val="00644098"/>
    <w:rsid w:val="00651078"/>
    <w:rsid w:val="00651E6A"/>
    <w:rsid w:val="0065353C"/>
    <w:rsid w:val="00653DEB"/>
    <w:rsid w:val="006560E7"/>
    <w:rsid w:val="00662D68"/>
    <w:rsid w:val="00664E79"/>
    <w:rsid w:val="0067039F"/>
    <w:rsid w:val="00671BE4"/>
    <w:rsid w:val="006739EF"/>
    <w:rsid w:val="0067480B"/>
    <w:rsid w:val="006B03CF"/>
    <w:rsid w:val="006B13D3"/>
    <w:rsid w:val="006B1D1F"/>
    <w:rsid w:val="006C08F1"/>
    <w:rsid w:val="006C1E64"/>
    <w:rsid w:val="006C2073"/>
    <w:rsid w:val="006C4100"/>
    <w:rsid w:val="006C4938"/>
    <w:rsid w:val="006D1854"/>
    <w:rsid w:val="006E2298"/>
    <w:rsid w:val="006F1D9F"/>
    <w:rsid w:val="006F3272"/>
    <w:rsid w:val="006F69EF"/>
    <w:rsid w:val="00702CED"/>
    <w:rsid w:val="00704048"/>
    <w:rsid w:val="007056C7"/>
    <w:rsid w:val="00712A56"/>
    <w:rsid w:val="00723AAC"/>
    <w:rsid w:val="00724FD1"/>
    <w:rsid w:val="00725383"/>
    <w:rsid w:val="007274A5"/>
    <w:rsid w:val="007330A9"/>
    <w:rsid w:val="00734B3F"/>
    <w:rsid w:val="00734E47"/>
    <w:rsid w:val="00746722"/>
    <w:rsid w:val="00746BD1"/>
    <w:rsid w:val="00750FC9"/>
    <w:rsid w:val="0075211D"/>
    <w:rsid w:val="007537E5"/>
    <w:rsid w:val="00753A90"/>
    <w:rsid w:val="007557E9"/>
    <w:rsid w:val="00763CA4"/>
    <w:rsid w:val="00764DF8"/>
    <w:rsid w:val="0076603E"/>
    <w:rsid w:val="00772C45"/>
    <w:rsid w:val="00784AAC"/>
    <w:rsid w:val="00785E8D"/>
    <w:rsid w:val="007942AD"/>
    <w:rsid w:val="007B43E3"/>
    <w:rsid w:val="007B5E35"/>
    <w:rsid w:val="007B72A6"/>
    <w:rsid w:val="007C27D9"/>
    <w:rsid w:val="007D0409"/>
    <w:rsid w:val="007D2844"/>
    <w:rsid w:val="007D7F14"/>
    <w:rsid w:val="007E0548"/>
    <w:rsid w:val="007E334A"/>
    <w:rsid w:val="007E3621"/>
    <w:rsid w:val="007F1460"/>
    <w:rsid w:val="007F3CB8"/>
    <w:rsid w:val="00805A60"/>
    <w:rsid w:val="00806DEE"/>
    <w:rsid w:val="00807FD2"/>
    <w:rsid w:val="0081069D"/>
    <w:rsid w:val="00810D35"/>
    <w:rsid w:val="00811761"/>
    <w:rsid w:val="0081266C"/>
    <w:rsid w:val="00814461"/>
    <w:rsid w:val="00815076"/>
    <w:rsid w:val="008234EF"/>
    <w:rsid w:val="008234FF"/>
    <w:rsid w:val="00823CEE"/>
    <w:rsid w:val="00827AD0"/>
    <w:rsid w:val="008360AB"/>
    <w:rsid w:val="008362BB"/>
    <w:rsid w:val="00845FE0"/>
    <w:rsid w:val="0085710C"/>
    <w:rsid w:val="00862EDF"/>
    <w:rsid w:val="0086542E"/>
    <w:rsid w:val="00871393"/>
    <w:rsid w:val="00883EAD"/>
    <w:rsid w:val="0088667E"/>
    <w:rsid w:val="008909AE"/>
    <w:rsid w:val="00891825"/>
    <w:rsid w:val="0089409E"/>
    <w:rsid w:val="0089585E"/>
    <w:rsid w:val="008A2AE1"/>
    <w:rsid w:val="008A475D"/>
    <w:rsid w:val="008A5EEF"/>
    <w:rsid w:val="008B3887"/>
    <w:rsid w:val="008C175D"/>
    <w:rsid w:val="008C373D"/>
    <w:rsid w:val="008C6A56"/>
    <w:rsid w:val="008E07C9"/>
    <w:rsid w:val="008F2E08"/>
    <w:rsid w:val="009018C2"/>
    <w:rsid w:val="00902971"/>
    <w:rsid w:val="00902B4A"/>
    <w:rsid w:val="00911AFC"/>
    <w:rsid w:val="00913B6C"/>
    <w:rsid w:val="00916E38"/>
    <w:rsid w:val="009215AC"/>
    <w:rsid w:val="00921791"/>
    <w:rsid w:val="0092365D"/>
    <w:rsid w:val="00931A25"/>
    <w:rsid w:val="009322F9"/>
    <w:rsid w:val="00934977"/>
    <w:rsid w:val="00937D1B"/>
    <w:rsid w:val="00942384"/>
    <w:rsid w:val="009423CB"/>
    <w:rsid w:val="009425C4"/>
    <w:rsid w:val="00950441"/>
    <w:rsid w:val="00964D62"/>
    <w:rsid w:val="009711CF"/>
    <w:rsid w:val="00974135"/>
    <w:rsid w:val="00986B51"/>
    <w:rsid w:val="0098765F"/>
    <w:rsid w:val="0099691D"/>
    <w:rsid w:val="009B1849"/>
    <w:rsid w:val="009C760C"/>
    <w:rsid w:val="009E1E6A"/>
    <w:rsid w:val="009E2E6D"/>
    <w:rsid w:val="00A0154C"/>
    <w:rsid w:val="00A027A7"/>
    <w:rsid w:val="00A116CF"/>
    <w:rsid w:val="00A16BF2"/>
    <w:rsid w:val="00A20CD3"/>
    <w:rsid w:val="00A22861"/>
    <w:rsid w:val="00A25404"/>
    <w:rsid w:val="00A26434"/>
    <w:rsid w:val="00A31F7A"/>
    <w:rsid w:val="00A3533C"/>
    <w:rsid w:val="00A37D09"/>
    <w:rsid w:val="00A5407E"/>
    <w:rsid w:val="00A54127"/>
    <w:rsid w:val="00A631D0"/>
    <w:rsid w:val="00A6472A"/>
    <w:rsid w:val="00A650B9"/>
    <w:rsid w:val="00A72578"/>
    <w:rsid w:val="00A82A62"/>
    <w:rsid w:val="00A9204D"/>
    <w:rsid w:val="00A976D4"/>
    <w:rsid w:val="00AA1336"/>
    <w:rsid w:val="00AA4423"/>
    <w:rsid w:val="00AA7EA4"/>
    <w:rsid w:val="00AB397C"/>
    <w:rsid w:val="00AB3DD1"/>
    <w:rsid w:val="00AB3E74"/>
    <w:rsid w:val="00AB47B6"/>
    <w:rsid w:val="00AC12F5"/>
    <w:rsid w:val="00AC2236"/>
    <w:rsid w:val="00AC449B"/>
    <w:rsid w:val="00AD336B"/>
    <w:rsid w:val="00AD4A47"/>
    <w:rsid w:val="00AD65FC"/>
    <w:rsid w:val="00AE6349"/>
    <w:rsid w:val="00AE7244"/>
    <w:rsid w:val="00AF1175"/>
    <w:rsid w:val="00AF45A2"/>
    <w:rsid w:val="00B051C5"/>
    <w:rsid w:val="00B054D5"/>
    <w:rsid w:val="00B0754C"/>
    <w:rsid w:val="00B124C1"/>
    <w:rsid w:val="00B17B86"/>
    <w:rsid w:val="00B202BF"/>
    <w:rsid w:val="00B22573"/>
    <w:rsid w:val="00B2653B"/>
    <w:rsid w:val="00B30CF9"/>
    <w:rsid w:val="00B34110"/>
    <w:rsid w:val="00B3655A"/>
    <w:rsid w:val="00B42C35"/>
    <w:rsid w:val="00B4660A"/>
    <w:rsid w:val="00B46C18"/>
    <w:rsid w:val="00B53548"/>
    <w:rsid w:val="00B544A1"/>
    <w:rsid w:val="00B633DD"/>
    <w:rsid w:val="00B84C1D"/>
    <w:rsid w:val="00B868F2"/>
    <w:rsid w:val="00B91350"/>
    <w:rsid w:val="00BA5852"/>
    <w:rsid w:val="00BB575C"/>
    <w:rsid w:val="00BC227D"/>
    <w:rsid w:val="00BD60F0"/>
    <w:rsid w:val="00BE1C25"/>
    <w:rsid w:val="00BE5D1F"/>
    <w:rsid w:val="00BF11C5"/>
    <w:rsid w:val="00BF2685"/>
    <w:rsid w:val="00BF27E4"/>
    <w:rsid w:val="00BF3E00"/>
    <w:rsid w:val="00BF7D65"/>
    <w:rsid w:val="00BF7E01"/>
    <w:rsid w:val="00C038D8"/>
    <w:rsid w:val="00C07797"/>
    <w:rsid w:val="00C23432"/>
    <w:rsid w:val="00C40AFF"/>
    <w:rsid w:val="00C45A20"/>
    <w:rsid w:val="00C54045"/>
    <w:rsid w:val="00C62093"/>
    <w:rsid w:val="00C6251F"/>
    <w:rsid w:val="00C629AA"/>
    <w:rsid w:val="00C7338F"/>
    <w:rsid w:val="00C83503"/>
    <w:rsid w:val="00C8604A"/>
    <w:rsid w:val="00C86863"/>
    <w:rsid w:val="00C90D1A"/>
    <w:rsid w:val="00C92138"/>
    <w:rsid w:val="00C93013"/>
    <w:rsid w:val="00CA04A9"/>
    <w:rsid w:val="00CA2965"/>
    <w:rsid w:val="00CB213D"/>
    <w:rsid w:val="00CB2FAB"/>
    <w:rsid w:val="00CB381A"/>
    <w:rsid w:val="00CB7E2A"/>
    <w:rsid w:val="00CC08D5"/>
    <w:rsid w:val="00CC1641"/>
    <w:rsid w:val="00CD6A6D"/>
    <w:rsid w:val="00CD7E3A"/>
    <w:rsid w:val="00CE49D6"/>
    <w:rsid w:val="00CE6451"/>
    <w:rsid w:val="00CE6B44"/>
    <w:rsid w:val="00CE6BB6"/>
    <w:rsid w:val="00CF2CC4"/>
    <w:rsid w:val="00CF4100"/>
    <w:rsid w:val="00D00111"/>
    <w:rsid w:val="00D00FD8"/>
    <w:rsid w:val="00D02C47"/>
    <w:rsid w:val="00D0627E"/>
    <w:rsid w:val="00D06D1E"/>
    <w:rsid w:val="00D113B9"/>
    <w:rsid w:val="00D17D57"/>
    <w:rsid w:val="00D26D3D"/>
    <w:rsid w:val="00D334F1"/>
    <w:rsid w:val="00D40BA5"/>
    <w:rsid w:val="00D451F2"/>
    <w:rsid w:val="00D51254"/>
    <w:rsid w:val="00D550D8"/>
    <w:rsid w:val="00D65817"/>
    <w:rsid w:val="00D66B08"/>
    <w:rsid w:val="00D71AEB"/>
    <w:rsid w:val="00D724E0"/>
    <w:rsid w:val="00D75ED2"/>
    <w:rsid w:val="00D8094F"/>
    <w:rsid w:val="00D80C84"/>
    <w:rsid w:val="00D841A3"/>
    <w:rsid w:val="00D85B77"/>
    <w:rsid w:val="00D916B0"/>
    <w:rsid w:val="00D9597E"/>
    <w:rsid w:val="00DA68ED"/>
    <w:rsid w:val="00DB514B"/>
    <w:rsid w:val="00DC04A7"/>
    <w:rsid w:val="00DC5DD2"/>
    <w:rsid w:val="00DC7988"/>
    <w:rsid w:val="00DD5BA0"/>
    <w:rsid w:val="00DD7406"/>
    <w:rsid w:val="00DE3C2E"/>
    <w:rsid w:val="00DF624E"/>
    <w:rsid w:val="00E033F8"/>
    <w:rsid w:val="00E10DB8"/>
    <w:rsid w:val="00E11322"/>
    <w:rsid w:val="00E1335A"/>
    <w:rsid w:val="00E163BE"/>
    <w:rsid w:val="00E260B3"/>
    <w:rsid w:val="00E32410"/>
    <w:rsid w:val="00E34CD7"/>
    <w:rsid w:val="00E50A6A"/>
    <w:rsid w:val="00E54149"/>
    <w:rsid w:val="00E5668B"/>
    <w:rsid w:val="00E60263"/>
    <w:rsid w:val="00E61579"/>
    <w:rsid w:val="00E64A27"/>
    <w:rsid w:val="00E70C1F"/>
    <w:rsid w:val="00E7781D"/>
    <w:rsid w:val="00E81471"/>
    <w:rsid w:val="00E82BDD"/>
    <w:rsid w:val="00E851BD"/>
    <w:rsid w:val="00E872FD"/>
    <w:rsid w:val="00E87E2F"/>
    <w:rsid w:val="00EA1220"/>
    <w:rsid w:val="00EA30D8"/>
    <w:rsid w:val="00EA4B13"/>
    <w:rsid w:val="00EA61A6"/>
    <w:rsid w:val="00EB4C76"/>
    <w:rsid w:val="00EB5FBB"/>
    <w:rsid w:val="00EC1BA5"/>
    <w:rsid w:val="00EC245D"/>
    <w:rsid w:val="00EC4384"/>
    <w:rsid w:val="00ED04DD"/>
    <w:rsid w:val="00EE4862"/>
    <w:rsid w:val="00EF1271"/>
    <w:rsid w:val="00EF1603"/>
    <w:rsid w:val="00EF623F"/>
    <w:rsid w:val="00F01585"/>
    <w:rsid w:val="00F02B40"/>
    <w:rsid w:val="00F109AE"/>
    <w:rsid w:val="00F110EA"/>
    <w:rsid w:val="00F13A8F"/>
    <w:rsid w:val="00F24ACB"/>
    <w:rsid w:val="00F40F0E"/>
    <w:rsid w:val="00F475AA"/>
    <w:rsid w:val="00F531F5"/>
    <w:rsid w:val="00F715B3"/>
    <w:rsid w:val="00F73A9A"/>
    <w:rsid w:val="00F80A29"/>
    <w:rsid w:val="00F83BFF"/>
    <w:rsid w:val="00F93100"/>
    <w:rsid w:val="00F939CA"/>
    <w:rsid w:val="00F94035"/>
    <w:rsid w:val="00FA540C"/>
    <w:rsid w:val="00FB1821"/>
    <w:rsid w:val="00FB3A3D"/>
    <w:rsid w:val="00FB4533"/>
    <w:rsid w:val="00FC24D1"/>
    <w:rsid w:val="00FD0C08"/>
    <w:rsid w:val="00FD3D5F"/>
    <w:rsid w:val="00FE53FE"/>
    <w:rsid w:val="00FE549F"/>
    <w:rsid w:val="00FF1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85DFD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4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-sfera.hr/dodatni-digitalni-sadrzaji/9ea6b646-babe-4211-a4c0-97c840bc6200/" TargetMode="External"/><Relationship Id="rId18" Type="http://schemas.openxmlformats.org/officeDocument/2006/relationships/hyperlink" Target="https://www.e-sfera.hr/dodatni-digitalni-sadrzaji/9ea6b646-babe-4211-a4c0-97c840bc6200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9ea6b646-babe-4211-a4c0-97c840bc6200/" TargetMode="External"/><Relationship Id="rId17" Type="http://schemas.openxmlformats.org/officeDocument/2006/relationships/hyperlink" Target="https://learningapps.org/watch?v=p011qatrj1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watch?v=p011qatrj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v6Qv8flEpg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watch?v=ptfwgahp52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youtube.com/watch?v=p312fOXVAj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-bug.eu/senior_pack.aspx?cc=ind&amp;ss=3&amp;t=Senior%20Schools-Respiratory%20Hygiene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F0502-38D1-471E-A484-D78A99C3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407</cp:revision>
  <dcterms:created xsi:type="dcterms:W3CDTF">2020-09-11T09:25:00Z</dcterms:created>
  <dcterms:modified xsi:type="dcterms:W3CDTF">2021-03-05T09:20:00Z</dcterms:modified>
</cp:coreProperties>
</file>